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C0" w:rsidRDefault="00673DC0" w:rsidP="00673DC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6415" cy="753745"/>
            <wp:effectExtent l="0" t="0" r="6985" b="8255"/>
            <wp:docPr id="1" name="Рисунок 1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C0" w:rsidRDefault="00673DC0" w:rsidP="00673D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-Мансийский автономный округ - Югра</w:t>
      </w:r>
    </w:p>
    <w:p w:rsidR="00673DC0" w:rsidRDefault="00673DC0" w:rsidP="00673D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ский район</w:t>
      </w:r>
    </w:p>
    <w:p w:rsidR="00673DC0" w:rsidRDefault="00673DC0" w:rsidP="00673D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  ДЕПУТАТОВ</w:t>
      </w:r>
    </w:p>
    <w:p w:rsidR="00673DC0" w:rsidRDefault="00673DC0" w:rsidP="00673DC0">
      <w:pPr>
        <w:pStyle w:val="a3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ГОРОДСКОГО ПОСЕЛЕНИЯ ТАЁЖНЫЙ</w:t>
      </w:r>
    </w:p>
    <w:p w:rsidR="00673DC0" w:rsidRDefault="00673DC0" w:rsidP="00673DC0">
      <w:pPr>
        <w:rPr>
          <w:sz w:val="22"/>
          <w:szCs w:val="22"/>
        </w:rPr>
      </w:pPr>
      <w:r>
        <w:tab/>
      </w:r>
      <w:r>
        <w:tab/>
      </w:r>
      <w:r>
        <w:rPr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673DC0" w:rsidTr="00673DC0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673DC0" w:rsidRDefault="00673DC0">
            <w:pPr>
              <w:ind w:right="639"/>
              <w:jc w:val="right"/>
              <w:rPr>
                <w:b/>
                <w:lang w:eastAsia="en-US"/>
              </w:rPr>
            </w:pPr>
          </w:p>
        </w:tc>
      </w:tr>
    </w:tbl>
    <w:p w:rsidR="00673DC0" w:rsidRDefault="00673DC0" w:rsidP="00673DC0">
      <w:pPr>
        <w:ind w:right="-5"/>
        <w:jc w:val="center"/>
        <w:rPr>
          <w:b/>
          <w:sz w:val="48"/>
          <w:szCs w:val="48"/>
          <w:lang w:eastAsia="en-US"/>
        </w:rPr>
      </w:pP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Е Ш Е Н И Е </w:t>
      </w:r>
    </w:p>
    <w:p w:rsidR="00673DC0" w:rsidRDefault="00673DC0" w:rsidP="00673DC0">
      <w:pPr>
        <w:ind w:right="-5"/>
        <w:jc w:val="center"/>
        <w:rPr>
          <w:sz w:val="20"/>
          <w:szCs w:val="20"/>
        </w:rPr>
      </w:pPr>
    </w:p>
    <w:p w:rsidR="00673DC0" w:rsidRDefault="00B0026F" w:rsidP="00673DC0">
      <w:pPr>
        <w:shd w:val="clear" w:color="auto" w:fill="FFFFFF"/>
        <w:jc w:val="both"/>
      </w:pPr>
      <w:r>
        <w:t>28</w:t>
      </w:r>
      <w:r w:rsidR="00D71154">
        <w:t xml:space="preserve"> </w:t>
      </w:r>
      <w:r w:rsidR="00E82F2B">
        <w:t xml:space="preserve"> </w:t>
      </w:r>
      <w:r w:rsidR="00162723">
        <w:t>ноября</w:t>
      </w:r>
      <w:r w:rsidR="00673DC0">
        <w:t xml:space="preserve"> 202</w:t>
      </w:r>
      <w:r w:rsidR="00C92E47">
        <w:t>3</w:t>
      </w:r>
      <w:r w:rsidR="00673DC0">
        <w:t xml:space="preserve"> года</w:t>
      </w:r>
      <w:r w:rsidR="00673DC0">
        <w:tab/>
      </w:r>
      <w:r w:rsidR="00673DC0">
        <w:tab/>
        <w:t xml:space="preserve">                                                          </w:t>
      </w:r>
      <w:r w:rsidR="00D71154">
        <w:t xml:space="preserve">            </w:t>
      </w:r>
      <w:r w:rsidR="00673DC0">
        <w:t xml:space="preserve">                </w:t>
      </w:r>
      <w:r>
        <w:t xml:space="preserve">             </w:t>
      </w:r>
      <w:r w:rsidR="00673DC0">
        <w:t xml:space="preserve">№ </w:t>
      </w:r>
      <w:r>
        <w:t>12</w:t>
      </w:r>
    </w:p>
    <w:p w:rsidR="00673DC0" w:rsidRDefault="00D71154" w:rsidP="00673DC0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right="4818"/>
        <w:jc w:val="both"/>
      </w:pPr>
      <w:r>
        <w:t>О внесении изменений в решение  Совета депутатов городского поселения Таёжный от 2</w:t>
      </w:r>
      <w:r w:rsidR="00C92E47">
        <w:t>8</w:t>
      </w:r>
      <w:r>
        <w:t>.12.202</w:t>
      </w:r>
      <w:r w:rsidR="00C92E47">
        <w:t>2</w:t>
      </w:r>
      <w:r>
        <w:t xml:space="preserve"> № </w:t>
      </w:r>
      <w:r w:rsidR="00C92E47">
        <w:t>206</w:t>
      </w:r>
      <w:r>
        <w:t xml:space="preserve"> «О бюджете городского поселения Таёжный на 202</w:t>
      </w:r>
      <w:r w:rsidR="00C92E47">
        <w:t>3</w:t>
      </w:r>
      <w:r>
        <w:t xml:space="preserve"> год и плановый период 202</w:t>
      </w:r>
      <w:r w:rsidR="00C92E47">
        <w:t>4</w:t>
      </w:r>
      <w:r>
        <w:t xml:space="preserve"> и 202</w:t>
      </w:r>
      <w:r w:rsidR="00C92E47">
        <w:t>5</w:t>
      </w:r>
      <w:r>
        <w:t xml:space="preserve"> годов»</w:t>
      </w:r>
    </w:p>
    <w:p w:rsidR="00673DC0" w:rsidRDefault="00673DC0" w:rsidP="00673DC0">
      <w:pPr>
        <w:jc w:val="both"/>
      </w:pPr>
    </w:p>
    <w:p w:rsidR="00673DC0" w:rsidRDefault="00673DC0" w:rsidP="00673DC0">
      <w:pPr>
        <w:pStyle w:val="a5"/>
        <w:widowControl w:val="0"/>
        <w:ind w:firstLine="567"/>
        <w:rPr>
          <w:spacing w:val="-2"/>
        </w:rPr>
      </w:pPr>
      <w:r>
        <w:t>В соответствии с Бюджетным кодексом Российской Федерации, Уставом городского поселения Таёжный</w:t>
      </w:r>
      <w:r>
        <w:rPr>
          <w:spacing w:val="-2"/>
        </w:rPr>
        <w:t>:</w:t>
      </w:r>
    </w:p>
    <w:p w:rsidR="00673DC0" w:rsidRDefault="00673DC0" w:rsidP="00673DC0">
      <w:pPr>
        <w:shd w:val="clear" w:color="auto" w:fill="FFFFFF"/>
        <w:ind w:firstLine="540"/>
        <w:jc w:val="both"/>
        <w:rPr>
          <w:color w:val="000000"/>
        </w:rPr>
      </w:pPr>
    </w:p>
    <w:p w:rsidR="00673DC0" w:rsidRDefault="00673DC0" w:rsidP="00673DC0">
      <w:pPr>
        <w:shd w:val="clear" w:color="auto" w:fill="FFFFFF"/>
        <w:jc w:val="center"/>
      </w:pPr>
      <w:r>
        <w:t>СОВЕТ ДЕПУТАТОВ ГОРОДСКОГО ПОСЕЛЕНИЯ ТАЁЖНЫЙ РЕШИЛ: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jc w:val="both"/>
      </w:pP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. </w:t>
      </w:r>
      <w:bookmarkStart w:id="0" w:name="_GoBack"/>
      <w:bookmarkEnd w:id="0"/>
      <w:r>
        <w:rPr>
          <w:color w:val="000000"/>
          <w:spacing w:val="7"/>
        </w:rPr>
        <w:t xml:space="preserve">Внести изменения </w:t>
      </w:r>
      <w:r>
        <w:t>в решение Совета депутатов городского поселения  Таёжный от 2</w:t>
      </w:r>
      <w:r w:rsidR="00C92E47">
        <w:t>8</w:t>
      </w:r>
      <w:r>
        <w:t>.12.202</w:t>
      </w:r>
      <w:r w:rsidR="00C92E47">
        <w:t>2</w:t>
      </w:r>
      <w:r>
        <w:t xml:space="preserve"> № </w:t>
      </w:r>
      <w:r w:rsidR="00C92E47">
        <w:t>206</w:t>
      </w:r>
      <w:r>
        <w:t xml:space="preserve"> «О бюджете городского поселения Таёжный на 202</w:t>
      </w:r>
      <w:r w:rsidR="00C92E47">
        <w:t>3</w:t>
      </w:r>
      <w:r>
        <w:t xml:space="preserve"> год и плановый период 202</w:t>
      </w:r>
      <w:r w:rsidR="00C92E47">
        <w:t>4</w:t>
      </w:r>
      <w:r>
        <w:t xml:space="preserve"> и 202</w:t>
      </w:r>
      <w:r w:rsidR="00C92E47">
        <w:t>5</w:t>
      </w:r>
      <w:r>
        <w:t xml:space="preserve"> годов» (далее - Решение):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1.1. Приложения  </w:t>
      </w:r>
      <w:r w:rsidR="00C92E47">
        <w:t>1, 3,</w:t>
      </w:r>
      <w:r w:rsidR="005E7FA1">
        <w:t xml:space="preserve"> 4,</w:t>
      </w:r>
      <w:r w:rsidR="00C92E47">
        <w:t xml:space="preserve"> 5,</w:t>
      </w:r>
      <w:r w:rsidR="00216914">
        <w:t xml:space="preserve"> 7,</w:t>
      </w:r>
      <w:r w:rsidR="00C92E47">
        <w:t xml:space="preserve"> 9</w:t>
      </w:r>
      <w:r w:rsidR="001C7DFD">
        <w:t xml:space="preserve"> </w:t>
      </w:r>
      <w:r>
        <w:t>изложить в новой редакции (приложени</w:t>
      </w:r>
      <w:r w:rsidR="00E870A1">
        <w:t>е</w:t>
      </w:r>
      <w:r>
        <w:t>).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2. </w:t>
      </w:r>
      <w:r>
        <w:rPr>
          <w:spacing w:val="-2"/>
        </w:rPr>
        <w:t xml:space="preserve">Опубликовать  данное  решение в газете «Вестник  </w:t>
      </w:r>
      <w:proofErr w:type="gramStart"/>
      <w:r>
        <w:rPr>
          <w:spacing w:val="-2"/>
        </w:rPr>
        <w:t>Таёжного</w:t>
      </w:r>
      <w:proofErr w:type="gramEnd"/>
      <w:r>
        <w:rPr>
          <w:spacing w:val="-2"/>
        </w:rPr>
        <w:t>».</w:t>
      </w:r>
    </w:p>
    <w:p w:rsidR="00673DC0" w:rsidRDefault="00673DC0" w:rsidP="00673DC0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3. Данное решение вступает в силу  после  официального  опубликования в газете «Вестник Таёжного». </w:t>
      </w:r>
    </w:p>
    <w:p w:rsidR="00673DC0" w:rsidRDefault="00673DC0" w:rsidP="00673DC0">
      <w:pPr>
        <w:jc w:val="both"/>
      </w:pPr>
    </w:p>
    <w:p w:rsidR="00673DC0" w:rsidRDefault="00673DC0" w:rsidP="00673DC0">
      <w:pPr>
        <w:ind w:firstLine="567"/>
        <w:jc w:val="both"/>
      </w:pPr>
    </w:p>
    <w:p w:rsidR="00673DC0" w:rsidRDefault="00673DC0" w:rsidP="00673DC0">
      <w:pPr>
        <w:ind w:firstLine="567"/>
        <w:jc w:val="both"/>
      </w:pPr>
    </w:p>
    <w:p w:rsidR="00673DC0" w:rsidRDefault="00673DC0" w:rsidP="00673DC0">
      <w:pPr>
        <w:ind w:firstLine="567"/>
        <w:jc w:val="both"/>
      </w:pPr>
    </w:p>
    <w:p w:rsidR="00673DC0" w:rsidRDefault="00673DC0" w:rsidP="00673DC0">
      <w:pPr>
        <w:jc w:val="both"/>
      </w:pPr>
      <w:r>
        <w:t>Председатель Совета депутатов</w:t>
      </w:r>
    </w:p>
    <w:p w:rsidR="00673DC0" w:rsidRDefault="00673DC0" w:rsidP="00673DC0">
      <w:pPr>
        <w:jc w:val="both"/>
      </w:pPr>
      <w:r>
        <w:t xml:space="preserve">Городского поселения </w:t>
      </w:r>
      <w:proofErr w:type="gramStart"/>
      <w:r>
        <w:t>Таёжный</w:t>
      </w:r>
      <w:proofErr w:type="gramEnd"/>
      <w:r>
        <w:t xml:space="preserve">                                                                  </w:t>
      </w:r>
      <w:r w:rsidR="00B0026F">
        <w:t xml:space="preserve">       </w:t>
      </w:r>
      <w:r>
        <w:t xml:space="preserve"> </w:t>
      </w:r>
      <w:r w:rsidR="00162723">
        <w:t>Л.Ю. Халилова</w:t>
      </w:r>
    </w:p>
    <w:p w:rsidR="00162723" w:rsidRDefault="00162723" w:rsidP="00673DC0">
      <w:pPr>
        <w:jc w:val="both"/>
      </w:pPr>
    </w:p>
    <w:p w:rsidR="00673DC0" w:rsidRDefault="00673DC0" w:rsidP="00673DC0">
      <w:pPr>
        <w:jc w:val="both"/>
      </w:pPr>
    </w:p>
    <w:p w:rsidR="00EB12C5" w:rsidRDefault="00162723" w:rsidP="00673DC0">
      <w:r>
        <w:t>Г</w:t>
      </w:r>
      <w:r w:rsidR="00673DC0">
        <w:t>лав</w:t>
      </w:r>
      <w:r>
        <w:t>а</w:t>
      </w:r>
      <w:r w:rsidR="00673DC0">
        <w:t xml:space="preserve"> городского поселения </w:t>
      </w:r>
      <w:proofErr w:type="gramStart"/>
      <w:r w:rsidR="00673DC0">
        <w:t>Таёжный</w:t>
      </w:r>
      <w:proofErr w:type="gramEnd"/>
      <w:r w:rsidR="00673DC0">
        <w:t xml:space="preserve">                                               </w:t>
      </w:r>
      <w:r w:rsidR="006F5403">
        <w:t xml:space="preserve">   </w:t>
      </w:r>
      <w:r>
        <w:t xml:space="preserve">     </w:t>
      </w:r>
      <w:r w:rsidR="00B0026F">
        <w:t xml:space="preserve">            </w:t>
      </w:r>
      <w:r>
        <w:t xml:space="preserve"> А.Р. </w:t>
      </w:r>
      <w:proofErr w:type="spellStart"/>
      <w:r>
        <w:t>Аширов</w:t>
      </w:r>
      <w:proofErr w:type="spellEnd"/>
    </w:p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673DC0"/>
    <w:p w:rsidR="00B0026F" w:rsidRDefault="00B0026F" w:rsidP="00B0026F">
      <w:pPr>
        <w:jc w:val="right"/>
      </w:pPr>
      <w:r>
        <w:lastRenderedPageBreak/>
        <w:t>Приложение</w:t>
      </w:r>
    </w:p>
    <w:p w:rsidR="00B0026F" w:rsidRDefault="00B0026F" w:rsidP="00B0026F">
      <w:pPr>
        <w:jc w:val="right"/>
      </w:pPr>
      <w:r>
        <w:t>к решению Совета депутатов</w:t>
      </w:r>
    </w:p>
    <w:p w:rsidR="00B0026F" w:rsidRDefault="00B0026F" w:rsidP="00B0026F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B0026F" w:rsidRDefault="00B0026F" w:rsidP="00B0026F">
      <w:pPr>
        <w:jc w:val="right"/>
      </w:pPr>
      <w:r>
        <w:t>от 28.11.2023 № 12</w:t>
      </w:r>
    </w:p>
    <w:p w:rsidR="00E870A1" w:rsidRDefault="00E870A1" w:rsidP="00B0026F">
      <w:pPr>
        <w:jc w:val="right"/>
      </w:pPr>
    </w:p>
    <w:p w:rsidR="00E870A1" w:rsidRDefault="00E870A1" w:rsidP="00E870A1">
      <w:pPr>
        <w:jc w:val="right"/>
      </w:pPr>
      <w:r>
        <w:t>Приложение 1</w:t>
      </w:r>
    </w:p>
    <w:p w:rsidR="00E870A1" w:rsidRDefault="00E870A1" w:rsidP="00E870A1">
      <w:pPr>
        <w:jc w:val="right"/>
      </w:pPr>
      <w:r>
        <w:t>к решению Совета депутатов</w:t>
      </w:r>
    </w:p>
    <w:p w:rsidR="00E870A1" w:rsidRDefault="00E870A1" w:rsidP="00E870A1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E870A1" w:rsidRDefault="00E870A1" w:rsidP="00E870A1">
      <w:pPr>
        <w:jc w:val="right"/>
      </w:pPr>
      <w:r>
        <w:t>от 28.12.2022 № 206</w:t>
      </w:r>
    </w:p>
    <w:p w:rsidR="00E870A1" w:rsidRDefault="00E870A1" w:rsidP="00E870A1">
      <w:pPr>
        <w:jc w:val="right"/>
      </w:pPr>
    </w:p>
    <w:tbl>
      <w:tblPr>
        <w:tblW w:w="106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0"/>
        <w:gridCol w:w="947"/>
        <w:gridCol w:w="917"/>
        <w:gridCol w:w="1050"/>
        <w:gridCol w:w="4395"/>
        <w:gridCol w:w="420"/>
        <w:gridCol w:w="1043"/>
        <w:gridCol w:w="266"/>
        <w:gridCol w:w="266"/>
        <w:gridCol w:w="266"/>
      </w:tblGrid>
      <w:tr w:rsidR="00E870A1" w:rsidRPr="00E870A1" w:rsidTr="00E870A1">
        <w:trPr>
          <w:trHeight w:val="642"/>
        </w:trPr>
        <w:tc>
          <w:tcPr>
            <w:tcW w:w="8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бюджета городского поселения Таёжный по кодам классификации доходов бюджетов Российской Федерации за 2023 год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120"/>
        </w:trPr>
        <w:tc>
          <w:tcPr>
            <w:tcW w:w="10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465"/>
        </w:trPr>
        <w:tc>
          <w:tcPr>
            <w:tcW w:w="3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3 финансовый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3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КВ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Группа подвида дохо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Аналитическая группа</w:t>
            </w:r>
          </w:p>
        </w:tc>
        <w:tc>
          <w:tcPr>
            <w:tcW w:w="43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1 023 500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 72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72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46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3 566 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1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316 34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9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870A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E870A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6 544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4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870A1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lastRenderedPageBreak/>
              <w:t>2 233 507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36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lastRenderedPageBreak/>
              <w:t>105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30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 360 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446 8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5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37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6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 054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1050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54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5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1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 200 000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48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3029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 200 000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52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4060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33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lastRenderedPageBreak/>
              <w:t>116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1602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39 694 814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4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39 144 765,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 925 991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39 202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97 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9 266,0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4 853 005,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66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03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59 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03050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59 7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18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870A1">
              <w:rPr>
                <w:b/>
                <w:bCs/>
                <w:color w:val="000000"/>
                <w:sz w:val="20"/>
                <w:szCs w:val="20"/>
              </w:rPr>
              <w:t>290 29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10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186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290 298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8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50 718 314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70A1" w:rsidRDefault="00E870A1" w:rsidP="00E870A1">
      <w:pPr>
        <w:jc w:val="right"/>
      </w:pPr>
    </w:p>
    <w:p w:rsidR="00E870A1" w:rsidRDefault="00E870A1" w:rsidP="00B0026F">
      <w:pPr>
        <w:jc w:val="right"/>
      </w:pPr>
    </w:p>
    <w:p w:rsidR="00B0026F" w:rsidRDefault="00B0026F" w:rsidP="00B0026F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  <w:r>
        <w:t>Приложение 3</w:t>
      </w:r>
    </w:p>
    <w:p w:rsidR="00E870A1" w:rsidRDefault="00E870A1" w:rsidP="00E870A1">
      <w:pPr>
        <w:jc w:val="right"/>
      </w:pPr>
      <w:r>
        <w:t>к решению Совета депутатов</w:t>
      </w:r>
    </w:p>
    <w:p w:rsidR="00E870A1" w:rsidRDefault="00E870A1" w:rsidP="00E870A1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E870A1" w:rsidRDefault="00E870A1" w:rsidP="00E870A1">
      <w:pPr>
        <w:jc w:val="right"/>
      </w:pPr>
      <w:r>
        <w:t>от 28.12.2022 № 206</w:t>
      </w:r>
    </w:p>
    <w:p w:rsidR="00E870A1" w:rsidRDefault="00E870A1" w:rsidP="00E870A1">
      <w:pPr>
        <w:jc w:val="right"/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4466"/>
        <w:gridCol w:w="1299"/>
        <w:gridCol w:w="3133"/>
        <w:gridCol w:w="380"/>
        <w:gridCol w:w="222"/>
      </w:tblGrid>
      <w:tr w:rsidR="00E870A1" w:rsidRPr="00E870A1" w:rsidTr="00E870A1">
        <w:trPr>
          <w:trHeight w:val="282"/>
        </w:trPr>
        <w:tc>
          <w:tcPr>
            <w:tcW w:w="9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70A1">
              <w:rPr>
                <w:b/>
                <w:bCs/>
                <w:color w:val="000000"/>
                <w:sz w:val="22"/>
                <w:szCs w:val="22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2023 год</w:t>
            </w:r>
          </w:p>
        </w:tc>
      </w:tr>
      <w:tr w:rsidR="00E870A1" w:rsidRPr="00E870A1" w:rsidTr="00E870A1">
        <w:trPr>
          <w:trHeight w:val="266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85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85"/>
        </w:trPr>
        <w:tc>
          <w:tcPr>
            <w:tcW w:w="9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9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915"/>
        </w:trPr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Код по бюджетной классификации</w:t>
            </w:r>
            <w:r w:rsidRPr="00E870A1">
              <w:rPr>
                <w:color w:val="000000"/>
                <w:sz w:val="16"/>
                <w:szCs w:val="16"/>
              </w:rPr>
              <w:br/>
              <w:t>ФКР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2"/>
                <w:szCs w:val="12"/>
              </w:rPr>
            </w:pPr>
            <w:r w:rsidRPr="00E870A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2"/>
                <w:szCs w:val="12"/>
              </w:rPr>
            </w:pPr>
            <w:r w:rsidRPr="00E870A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2"/>
                <w:szCs w:val="12"/>
              </w:rPr>
            </w:pPr>
            <w:r w:rsidRPr="00E870A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16 137 379,5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 781 849,4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 747 406,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26 624,0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51 973,2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9 266,0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2 657,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7 884 382,0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 206 627,7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2 848,0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8 26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11 403 654,7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34 392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 169 262,7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8 820 010,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 820 010,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313 49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5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5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870A1">
              <w:rPr>
                <w:b/>
                <w:bCs/>
                <w:color w:val="000000"/>
                <w:sz w:val="16"/>
                <w:szCs w:val="16"/>
              </w:rPr>
              <w:t>51 803 399,7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870A1" w:rsidRDefault="00E870A1" w:rsidP="00E870A1">
      <w:pPr>
        <w:jc w:val="right"/>
      </w:pPr>
    </w:p>
    <w:p w:rsidR="00B0026F" w:rsidRDefault="00B0026F" w:rsidP="00B0026F">
      <w:pPr>
        <w:jc w:val="right"/>
      </w:pPr>
    </w:p>
    <w:p w:rsidR="00E870A1" w:rsidRDefault="00E870A1" w:rsidP="00B0026F">
      <w:pPr>
        <w:jc w:val="right"/>
      </w:pPr>
    </w:p>
    <w:p w:rsidR="00E870A1" w:rsidRDefault="00E870A1" w:rsidP="00B0026F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</w:p>
    <w:p w:rsidR="00E870A1" w:rsidRDefault="00E870A1" w:rsidP="00E870A1">
      <w:pPr>
        <w:jc w:val="right"/>
      </w:pPr>
      <w:r>
        <w:lastRenderedPageBreak/>
        <w:t>Приложение 4</w:t>
      </w:r>
    </w:p>
    <w:p w:rsidR="00E870A1" w:rsidRDefault="00E870A1" w:rsidP="00E870A1">
      <w:pPr>
        <w:jc w:val="right"/>
      </w:pPr>
      <w:r>
        <w:t>к решению Совета депутатов</w:t>
      </w:r>
    </w:p>
    <w:p w:rsidR="00E870A1" w:rsidRDefault="00E870A1" w:rsidP="00E870A1">
      <w:pPr>
        <w:jc w:val="right"/>
      </w:pPr>
      <w:r>
        <w:t xml:space="preserve">городского поселения </w:t>
      </w:r>
      <w:proofErr w:type="gramStart"/>
      <w:r>
        <w:t>Таежный</w:t>
      </w:r>
      <w:proofErr w:type="gramEnd"/>
    </w:p>
    <w:p w:rsidR="00E870A1" w:rsidRDefault="00E870A1" w:rsidP="00E870A1">
      <w:pPr>
        <w:jc w:val="right"/>
      </w:pPr>
      <w:r>
        <w:t>от 28.12.2022 № 206</w:t>
      </w:r>
    </w:p>
    <w:p w:rsidR="00E870A1" w:rsidRDefault="00E870A1" w:rsidP="00E870A1">
      <w:pPr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4677"/>
        <w:gridCol w:w="1985"/>
      </w:tblGrid>
      <w:tr w:rsidR="00E870A1" w:rsidTr="00E870A1">
        <w:trPr>
          <w:trHeight w:val="396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а бюджета городского поселения Таёжный на 2023 год</w:t>
            </w:r>
          </w:p>
        </w:tc>
      </w:tr>
      <w:tr w:rsidR="00E870A1" w:rsidTr="00E870A1">
        <w:trPr>
          <w:trHeight w:val="19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870A1" w:rsidTr="00E870A1">
        <w:trPr>
          <w:trHeight w:val="19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870A1" w:rsidTr="00E870A1">
        <w:trPr>
          <w:trHeight w:val="19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руб.)</w:t>
            </w:r>
          </w:p>
        </w:tc>
      </w:tr>
      <w:tr w:rsidR="00E870A1" w:rsidTr="00E870A1">
        <w:trPr>
          <w:trHeight w:val="794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на год</w:t>
            </w:r>
          </w:p>
        </w:tc>
      </w:tr>
      <w:tr w:rsidR="00E870A1" w:rsidTr="00E870A1">
        <w:trPr>
          <w:trHeight w:val="40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05 00 00 000000 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85 085,47</w:t>
            </w:r>
          </w:p>
        </w:tc>
      </w:tr>
      <w:tr w:rsidR="00E870A1" w:rsidTr="00E870A1">
        <w:trPr>
          <w:trHeight w:val="341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05 02 01 13 0000 5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50 718 314,32</w:t>
            </w:r>
          </w:p>
        </w:tc>
      </w:tr>
      <w:tr w:rsidR="00E870A1" w:rsidTr="00E870A1">
        <w:trPr>
          <w:trHeight w:val="396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05 02 01 13 0000 61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меньше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 803 399,79</w:t>
            </w:r>
          </w:p>
        </w:tc>
      </w:tr>
      <w:tr w:rsidR="00E870A1" w:rsidTr="00E870A1">
        <w:trPr>
          <w:trHeight w:val="199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сего источников внутреннего финансирования дефицита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0A1" w:rsidRDefault="00E870A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85 085,47</w:t>
            </w:r>
          </w:p>
        </w:tc>
      </w:tr>
    </w:tbl>
    <w:p w:rsidR="00E870A1" w:rsidRDefault="00E870A1" w:rsidP="00E870A1">
      <w:pPr>
        <w:jc w:val="right"/>
      </w:pPr>
    </w:p>
    <w:p w:rsidR="00E870A1" w:rsidRDefault="00E870A1" w:rsidP="00B0026F">
      <w:pPr>
        <w:jc w:val="right"/>
      </w:pPr>
    </w:p>
    <w:p w:rsidR="00E870A1" w:rsidRDefault="00E870A1" w:rsidP="00B0026F">
      <w:pPr>
        <w:jc w:val="right"/>
      </w:pPr>
    </w:p>
    <w:p w:rsidR="00E870A1" w:rsidRDefault="00E870A1" w:rsidP="00B0026F">
      <w:pPr>
        <w:jc w:val="right"/>
        <w:sectPr w:rsidR="00E87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70A1" w:rsidRPr="00E870A1" w:rsidRDefault="00E870A1" w:rsidP="00B0026F">
      <w:pPr>
        <w:jc w:val="right"/>
      </w:pPr>
    </w:p>
    <w:p w:rsidR="00E870A1" w:rsidRPr="00E870A1" w:rsidRDefault="00E870A1" w:rsidP="00E870A1">
      <w:pPr>
        <w:jc w:val="right"/>
      </w:pPr>
      <w:r w:rsidRPr="00E870A1">
        <w:t>Приложение 5</w:t>
      </w:r>
    </w:p>
    <w:p w:rsidR="00E870A1" w:rsidRPr="00E870A1" w:rsidRDefault="00E870A1" w:rsidP="00E870A1">
      <w:pPr>
        <w:jc w:val="right"/>
      </w:pPr>
      <w:r w:rsidRPr="00E870A1">
        <w:t>к решению Совета депутатов</w:t>
      </w:r>
    </w:p>
    <w:p w:rsidR="00E870A1" w:rsidRPr="00E870A1" w:rsidRDefault="00E870A1" w:rsidP="00E870A1">
      <w:pPr>
        <w:jc w:val="right"/>
      </w:pPr>
      <w:r w:rsidRPr="00E870A1">
        <w:t xml:space="preserve">городского поселения </w:t>
      </w:r>
      <w:proofErr w:type="gramStart"/>
      <w:r w:rsidRPr="00E870A1">
        <w:t>Таежный</w:t>
      </w:r>
      <w:proofErr w:type="gramEnd"/>
    </w:p>
    <w:p w:rsidR="00E870A1" w:rsidRPr="00E870A1" w:rsidRDefault="00E870A1" w:rsidP="00E870A1">
      <w:pPr>
        <w:jc w:val="right"/>
      </w:pPr>
      <w:r w:rsidRPr="00E870A1">
        <w:t>от 28.12.2022 № 206</w:t>
      </w:r>
    </w:p>
    <w:p w:rsidR="00E870A1" w:rsidRPr="00E870A1" w:rsidRDefault="00E870A1" w:rsidP="00E870A1">
      <w:pPr>
        <w:jc w:val="right"/>
      </w:pPr>
    </w:p>
    <w:tbl>
      <w:tblPr>
        <w:tblW w:w="145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686"/>
        <w:gridCol w:w="895"/>
        <w:gridCol w:w="1264"/>
        <w:gridCol w:w="557"/>
        <w:gridCol w:w="1405"/>
        <w:gridCol w:w="1334"/>
        <w:gridCol w:w="1342"/>
      </w:tblGrid>
      <w:tr w:rsidR="00E870A1" w:rsidRPr="00E870A1" w:rsidTr="00E870A1">
        <w:trPr>
          <w:trHeight w:val="285"/>
        </w:trPr>
        <w:tc>
          <w:tcPr>
            <w:tcW w:w="145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расходов классификации расходов бюджета  городского поселения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Таежный в ведомственной структуре расходов на 2023 год</w:t>
            </w:r>
          </w:p>
        </w:tc>
      </w:tr>
      <w:tr w:rsidR="00E870A1" w:rsidRPr="00E870A1" w:rsidTr="00E870A1">
        <w:trPr>
          <w:trHeight w:val="1065"/>
        </w:trPr>
        <w:tc>
          <w:tcPr>
            <w:tcW w:w="1458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402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E870A1" w:rsidRPr="00E870A1" w:rsidTr="00E870A1">
        <w:trPr>
          <w:trHeight w:val="960"/>
        </w:trPr>
        <w:tc>
          <w:tcPr>
            <w:tcW w:w="71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Администратор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ФКР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за счет субвенций из окружного бюджет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за счет субвенций из федерального бюджета</w:t>
            </w: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8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Администрация (городского, сельского) посе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1 803 399,7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 757 108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 351 585,26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137 379,5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7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7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7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6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6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681 849,4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962 919,8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 9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48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13 029,5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Обеспечение социальн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расходов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747 406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637 406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637 406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камоуправления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238 406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035 256,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035 256,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 261 014,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77 501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 496 740,5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3 149,9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3 149,9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3 149,9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Обеспечение социальн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расходов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36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36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010204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Специаль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81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26 6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63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 имуществом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63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63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29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29 5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22 024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87 5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34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КСП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2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8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2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66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2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24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5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6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97 300,00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84 5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7 3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97 300,00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7 3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7 3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7 515,4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07 515,40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5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9 784,6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89 784,60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7 2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7 2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7 203,6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6 984,2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F118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 219,4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1 973,2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 266,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 266,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 266,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уществление переданных органам государственной власти субъектов Российской Федерации в </w:t>
            </w: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гражданск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9 964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9964,31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9 964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5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9 964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5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9 964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D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 301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D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 301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D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 301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D9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9 301,7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9 3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другому по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2 65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2 65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2 65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2 657,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8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 86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8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 86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8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 86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E870A1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E870A1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018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5 86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S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S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1S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выплаты государственны</w:t>
            </w:r>
            <w:proofErr w:type="gramStart"/>
            <w:r w:rsidRPr="00E870A1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E870A1">
              <w:rPr>
                <w:color w:val="000000"/>
                <w:sz w:val="16"/>
                <w:szCs w:val="16"/>
              </w:rPr>
              <w:t>муниципальных) органов привлекаемым лиц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01S23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 797,1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 884 382,0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2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еализация 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иероприятий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по содействию трудоустройству граждан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850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850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5 146 9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850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0001850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906 627,7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2 848,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2 848,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2 848,0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уществление отдельных полномочий ХМАО-Югры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бюджета автономного округ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842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 202,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842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 202,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842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9 202,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842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9 202,8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3 645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30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3 645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3 645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3 645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транспортной системы в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городском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поселения Таёжны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 146 9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5 146 9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227 2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4 227 2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227 2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4 227 2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 227 253,9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4 227 253,9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редоставление субсидий бюджетным, автономным учреждениям и иным некоммерческим </w:t>
            </w: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3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919 7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69 686,3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8 2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 имуществом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0 8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другому по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6 46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49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49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7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403 654,7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51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34 3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84 292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другому по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169 262,76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52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Безвозмездные перечисления на обеспечение социальн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57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 073 025,8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56 269,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Компенсация расходов на оплату проезда и провоза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богажа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к месту отдыха и обратно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 947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 947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 947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 947,2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52 322,4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643,8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7 643,8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57 643,8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4 678,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4 678,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94 678,6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67 43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94 37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94 37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94 37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2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94 37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3 06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3 06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3 06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3 067,5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3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еализация мероприят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 002 532,3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Реализация мероприят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F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F2555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F2555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40F2555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40F2555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 946 786,34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 имуществом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2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617786,7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034320,95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982 511,95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на 2016-2019 годы"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Управление муниципальными финансами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уществление передачи части полномочий другому по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44 7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6 6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E870A1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870A1">
              <w:rPr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56 625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88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22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88 1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 820 01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 820 01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8 800 01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мероприятие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овышен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эффективности управления в отрасли культура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межбюджетные трансферты на реализацию наказов избирателей депутатом Думы Ханты-</w:t>
            </w: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Мансийского автономного округа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-Ю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гр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59 75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2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Реализация наказов избирателей депутатам Думы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Хатны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>-Мансийского автономного округа - Югр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851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7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851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7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851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7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28516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75 74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 914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36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36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36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 00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3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6 520,5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206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206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2003206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20032065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87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5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5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0"/>
                <w:szCs w:val="20"/>
              </w:rPr>
            </w:pPr>
            <w:r w:rsidRPr="00E870A1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13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енсия за выслугу ле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716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716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9001716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9001716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02 496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8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Код добавлен автоматическ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40001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808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5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5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5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8"/>
                <w:szCs w:val="18"/>
              </w:rPr>
            </w:pPr>
            <w:r w:rsidRPr="00E870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 05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5 985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1005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2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70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lastRenderedPageBreak/>
              <w:t xml:space="preserve">Реализация мероприятий 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29999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16"/>
                <w:szCs w:val="16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0000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 xml:space="preserve">Безвозмездные перечисления на обеспечение социально </w:t>
            </w:r>
            <w:proofErr w:type="spellStart"/>
            <w:r w:rsidRPr="00E870A1">
              <w:rPr>
                <w:bCs/>
                <w:color w:val="000000"/>
                <w:sz w:val="16"/>
                <w:szCs w:val="16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55"/>
        </w:trPr>
        <w:tc>
          <w:tcPr>
            <w:tcW w:w="71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0300320630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16"/>
                <w:szCs w:val="16"/>
              </w:rPr>
            </w:pPr>
            <w:r w:rsidRPr="00E870A1">
              <w:rPr>
                <w:color w:val="000000"/>
                <w:sz w:val="16"/>
                <w:szCs w:val="16"/>
              </w:rPr>
              <w:t>683 000,0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0"/>
                <w:szCs w:val="20"/>
              </w:rPr>
            </w:pPr>
            <w:r w:rsidRPr="00E870A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0A1" w:rsidRPr="00E870A1" w:rsidTr="00E870A1">
        <w:trPr>
          <w:trHeight w:val="270"/>
        </w:trPr>
        <w:tc>
          <w:tcPr>
            <w:tcW w:w="105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E870A1">
              <w:rPr>
                <w:bCs/>
                <w:color w:val="000000"/>
                <w:sz w:val="16"/>
                <w:szCs w:val="16"/>
              </w:rPr>
              <w:t>51 803 399,7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2 757 108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870A1">
              <w:rPr>
                <w:bCs/>
                <w:color w:val="000000"/>
                <w:sz w:val="18"/>
                <w:szCs w:val="18"/>
              </w:rPr>
              <w:t>1 351 585,26</w:t>
            </w:r>
          </w:p>
        </w:tc>
      </w:tr>
    </w:tbl>
    <w:p w:rsidR="00E870A1" w:rsidRDefault="00E870A1" w:rsidP="00E870A1">
      <w:pPr>
        <w:jc w:val="right"/>
        <w:sectPr w:rsidR="00E870A1" w:rsidSect="00E870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870A1" w:rsidRPr="00E870A1" w:rsidRDefault="00E870A1" w:rsidP="00E870A1">
      <w:pPr>
        <w:jc w:val="right"/>
      </w:pPr>
      <w:r w:rsidRPr="00E870A1">
        <w:lastRenderedPageBreak/>
        <w:t xml:space="preserve">Приложение </w:t>
      </w:r>
      <w:r>
        <w:t>7</w:t>
      </w:r>
    </w:p>
    <w:p w:rsidR="00E870A1" w:rsidRPr="00E870A1" w:rsidRDefault="00E870A1" w:rsidP="00E870A1">
      <w:pPr>
        <w:jc w:val="right"/>
      </w:pPr>
      <w:r w:rsidRPr="00E870A1">
        <w:t>к решению Совета депутатов</w:t>
      </w:r>
    </w:p>
    <w:p w:rsidR="00E870A1" w:rsidRPr="00E870A1" w:rsidRDefault="00E870A1" w:rsidP="00E870A1">
      <w:pPr>
        <w:jc w:val="right"/>
      </w:pPr>
      <w:r w:rsidRPr="00E870A1">
        <w:t xml:space="preserve">городского поселения </w:t>
      </w:r>
      <w:proofErr w:type="gramStart"/>
      <w:r w:rsidRPr="00E870A1">
        <w:t>Таежный</w:t>
      </w:r>
      <w:proofErr w:type="gramEnd"/>
    </w:p>
    <w:p w:rsidR="00E870A1" w:rsidRDefault="00E870A1" w:rsidP="00E870A1">
      <w:pPr>
        <w:jc w:val="right"/>
      </w:pPr>
      <w:r w:rsidRPr="00E870A1">
        <w:t>от 28.12.2022 № 206</w:t>
      </w:r>
    </w:p>
    <w:p w:rsidR="00E870A1" w:rsidRDefault="00E870A1" w:rsidP="00E870A1">
      <w:pPr>
        <w:jc w:val="right"/>
      </w:pPr>
    </w:p>
    <w:tbl>
      <w:tblPr>
        <w:tblW w:w="10219" w:type="dxa"/>
        <w:tblInd w:w="93" w:type="dxa"/>
        <w:tblLook w:val="04A0" w:firstRow="1" w:lastRow="0" w:firstColumn="1" w:lastColumn="0" w:noHBand="0" w:noVBand="1"/>
      </w:tblPr>
      <w:tblGrid>
        <w:gridCol w:w="4977"/>
        <w:gridCol w:w="782"/>
        <w:gridCol w:w="1365"/>
        <w:gridCol w:w="828"/>
        <w:gridCol w:w="1387"/>
        <w:gridCol w:w="880"/>
      </w:tblGrid>
      <w:tr w:rsidR="00E870A1" w:rsidRPr="00E870A1" w:rsidTr="00E870A1">
        <w:trPr>
          <w:trHeight w:val="266"/>
        </w:trPr>
        <w:tc>
          <w:tcPr>
            <w:tcW w:w="1021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23 год</w:t>
            </w:r>
          </w:p>
        </w:tc>
      </w:tr>
      <w:tr w:rsidR="00E870A1" w:rsidRPr="00E870A1" w:rsidTr="00E870A1">
        <w:trPr>
          <w:trHeight w:val="1500"/>
        </w:trPr>
        <w:tc>
          <w:tcPr>
            <w:tcW w:w="1021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82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Текущий финансовый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К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84 292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 800 01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"П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овышение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эффективности управления в отрасли культура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реализацию наказов избирателей депутатом Думы Ханты-Мансийского автономного округа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-Ю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гр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59 7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2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наказов избирателей депутатам Думы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Хатны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>-Мансийского автономного округа - Югр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851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7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851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7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851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7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2851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75 74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 914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36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36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36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 0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6 520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206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87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206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87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2003206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87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03206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87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 946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936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936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55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055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 985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81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физической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 xml:space="preserve">культуры и массового спорт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3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4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 xml:space="preserve">Безвозмездные перечисления на обеспечение социально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4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4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4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57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03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83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 455 873,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939 117,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Компенсация расходов на оплату проезда и провоза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богажа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к месту отдыха и обратно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 947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 947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 947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 947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уществление отдельных полномочий ХМАО-Югры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бюджета автономного окру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842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9 202,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842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9 202,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842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9 202,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842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9 202,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895 967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1 28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1 289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3 645,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57 643,8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4 678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4 678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4 678,6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3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67 43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4 3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4 3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4 3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2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94 37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3 06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3 06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3 06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73 067,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3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03005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 002 532,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Реализация мероприятий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F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F2555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F2555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0F2555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F25555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 946 786,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69 686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Управление муниципальным имуществом городского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 xml:space="preserve">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16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"Управление муниципальным имуществом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16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16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82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82 3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22 024,0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87 5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0 8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2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4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136 621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136 621,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681 849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681 849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681 849,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962 919,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 9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713 029,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асходы на обеспечение функций органов местного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скамоуправления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 238 406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 035 256,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 035 256,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 261 014,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E870A1">
              <w:rPr>
                <w:color w:val="000000"/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77 501,5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 496 740,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3 149,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3 149,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3 149,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Обеспечение социально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значемых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расходов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9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9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99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2063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99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97 3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7 515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5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9 784,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гражданск</w:t>
            </w:r>
            <w:proofErr w:type="spellEnd"/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9 964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9 964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5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9 964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5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9 964,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енсия за выслугу лет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716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2 4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Социальное обеспечение и иные выплаты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716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2 4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716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2 4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716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02 49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D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 301,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D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 301,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D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 301,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D9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9 301,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7 203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7 203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7 203,6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6 984,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9001F118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 219,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2 65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2 65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8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8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8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8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8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 8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выплаты государственны</w:t>
            </w:r>
            <w:proofErr w:type="gramStart"/>
            <w:r w:rsidRPr="00E870A1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E870A1">
              <w:rPr>
                <w:color w:val="000000"/>
                <w:sz w:val="22"/>
                <w:szCs w:val="22"/>
              </w:rPr>
              <w:t>муниципальных) органов привлекаемым лиц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018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5 86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S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79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S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79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01S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 79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ные выплаты государственны</w:t>
            </w:r>
            <w:proofErr w:type="gramStart"/>
            <w:r w:rsidRPr="00E870A1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E870A1">
              <w:rPr>
                <w:color w:val="000000"/>
                <w:sz w:val="22"/>
                <w:szCs w:val="22"/>
              </w:rPr>
              <w:t>муниципальных) органов привлекаемым лиц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01S23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 797,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09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 09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010204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98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98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98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1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982 511,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на 2016-2019 годы"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2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Управление муниципальными финансами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2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едачи части полномоч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2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едачи части полномочий КСП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24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24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24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024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уществление передачи части полномочий другому по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6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761 341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6 62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 xml:space="preserve">Субсидии, за исключением субсидий на </w:t>
            </w:r>
            <w:proofErr w:type="spellStart"/>
            <w:r w:rsidRPr="00E870A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870A1">
              <w:rPr>
                <w:color w:val="000000"/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56 625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4 71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 466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22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88 1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транспортной системы в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городском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 xml:space="preserve"> поселения Таёжный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 146 9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 146 9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 146 9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227 2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 227 2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 227 253,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19 7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19 7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919 7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5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Содействие этнокультурному развитию народов, формированию общероссийского гражданского </w:t>
            </w: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самосознания, патриотизма и солидарности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2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5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5002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6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6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7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E870A1">
              <w:rPr>
                <w:bCs/>
                <w:color w:val="000000"/>
                <w:sz w:val="22"/>
                <w:szCs w:val="22"/>
              </w:rPr>
              <w:t>Таёжный</w:t>
            </w:r>
            <w:proofErr w:type="gramEnd"/>
            <w:r w:rsidRPr="00E870A1">
              <w:rPr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8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0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6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Создействие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0000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6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 xml:space="preserve">Реализация  </w:t>
            </w:r>
            <w:proofErr w:type="spellStart"/>
            <w:r w:rsidRPr="00E870A1">
              <w:rPr>
                <w:bCs/>
                <w:color w:val="000000"/>
                <w:sz w:val="22"/>
                <w:szCs w:val="22"/>
              </w:rPr>
              <w:t>иероприятий</w:t>
            </w:r>
            <w:proofErr w:type="spellEnd"/>
            <w:r w:rsidRPr="00E870A1">
              <w:rPr>
                <w:bCs/>
                <w:color w:val="000000"/>
                <w:sz w:val="22"/>
                <w:szCs w:val="22"/>
              </w:rPr>
              <w:t xml:space="preserve"> по содействию трудоустройству граждан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850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0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850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0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850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90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00018506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906 627,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Код добавлен автоматически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870A1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4000199990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center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  <w:tr w:rsidR="00E870A1" w:rsidRPr="00E870A1" w:rsidTr="00E870A1">
        <w:trPr>
          <w:trHeight w:val="255"/>
        </w:trPr>
        <w:tc>
          <w:tcPr>
            <w:tcW w:w="7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870A1" w:rsidRPr="00E870A1" w:rsidRDefault="00E870A1" w:rsidP="00E870A1">
            <w:pPr>
              <w:jc w:val="right"/>
              <w:rPr>
                <w:color w:val="000000"/>
                <w:sz w:val="22"/>
                <w:szCs w:val="22"/>
              </w:rPr>
            </w:pPr>
            <w:r w:rsidRPr="00E870A1">
              <w:rPr>
                <w:color w:val="000000"/>
                <w:sz w:val="22"/>
                <w:szCs w:val="22"/>
              </w:rPr>
              <w:t>51 803 399,7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0A1" w:rsidRPr="00E870A1" w:rsidRDefault="00E870A1" w:rsidP="00E870A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870A1" w:rsidRDefault="00E870A1" w:rsidP="00E870A1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50256A" w:rsidRPr="00E870A1" w:rsidRDefault="0050256A" w:rsidP="0050256A">
      <w:pPr>
        <w:jc w:val="right"/>
      </w:pPr>
      <w:r w:rsidRPr="00E870A1">
        <w:lastRenderedPageBreak/>
        <w:t xml:space="preserve">Приложение </w:t>
      </w:r>
      <w:r>
        <w:t>9</w:t>
      </w:r>
    </w:p>
    <w:p w:rsidR="0050256A" w:rsidRPr="00E870A1" w:rsidRDefault="0050256A" w:rsidP="0050256A">
      <w:pPr>
        <w:jc w:val="right"/>
      </w:pPr>
      <w:r w:rsidRPr="00E870A1">
        <w:t>к решению Совета депутатов</w:t>
      </w:r>
    </w:p>
    <w:p w:rsidR="0050256A" w:rsidRPr="00E870A1" w:rsidRDefault="0050256A" w:rsidP="0050256A">
      <w:pPr>
        <w:jc w:val="right"/>
      </w:pPr>
      <w:r w:rsidRPr="00E870A1">
        <w:t xml:space="preserve">городского поселения </w:t>
      </w:r>
      <w:proofErr w:type="gramStart"/>
      <w:r w:rsidRPr="00E870A1">
        <w:t>Таежный</w:t>
      </w:r>
      <w:proofErr w:type="gramEnd"/>
    </w:p>
    <w:p w:rsidR="0050256A" w:rsidRDefault="0050256A" w:rsidP="0050256A">
      <w:pPr>
        <w:jc w:val="right"/>
      </w:pPr>
      <w:r w:rsidRPr="00E870A1">
        <w:t>от 28.12.2022 № 206</w:t>
      </w:r>
    </w:p>
    <w:p w:rsidR="0050256A" w:rsidRDefault="0050256A" w:rsidP="0050256A">
      <w:pPr>
        <w:jc w:val="right"/>
      </w:pPr>
    </w:p>
    <w:tbl>
      <w:tblPr>
        <w:tblW w:w="9466" w:type="dxa"/>
        <w:tblInd w:w="93" w:type="dxa"/>
        <w:tblLook w:val="04A0" w:firstRow="1" w:lastRow="0" w:firstColumn="1" w:lastColumn="0" w:noHBand="0" w:noVBand="1"/>
      </w:tblPr>
      <w:tblGrid>
        <w:gridCol w:w="5685"/>
        <w:gridCol w:w="1298"/>
        <w:gridCol w:w="938"/>
        <w:gridCol w:w="1289"/>
        <w:gridCol w:w="256"/>
      </w:tblGrid>
      <w:tr w:rsidR="0050256A" w:rsidRPr="0050256A" w:rsidTr="0050256A">
        <w:trPr>
          <w:trHeight w:val="1365"/>
        </w:trPr>
        <w:tc>
          <w:tcPr>
            <w:tcW w:w="9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256A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</w:t>
            </w:r>
            <w:proofErr w:type="gramStart"/>
            <w:r w:rsidRPr="0050256A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  городского поселения</w:t>
            </w:r>
            <w:proofErr w:type="gramEnd"/>
            <w:r w:rsidRPr="0050256A">
              <w:rPr>
                <w:bCs/>
                <w:color w:val="000000"/>
                <w:sz w:val="22"/>
                <w:szCs w:val="22"/>
              </w:rPr>
              <w:t xml:space="preserve"> Таежный  на 2023 год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16"/>
                <w:szCs w:val="16"/>
              </w:rPr>
            </w:pPr>
            <w:r w:rsidRPr="005025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256A" w:rsidRPr="0050256A" w:rsidTr="0050256A">
        <w:trPr>
          <w:trHeight w:val="282"/>
        </w:trPr>
        <w:tc>
          <w:tcPr>
            <w:tcW w:w="9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25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0256A" w:rsidRPr="0050256A" w:rsidTr="0050256A">
        <w:trPr>
          <w:trHeight w:val="405"/>
        </w:trPr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5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4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84 292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 800 01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овышение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эффективности управления в отрасли культур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Иные межбюджетные трансферты на реализацию наказов избирателей депутатом Думы Ханты-Мансийского автономного округа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-Ю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г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59 75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2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наказов избирателей депутатам Думы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Хатны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>-Мансийского автономного округа - Югр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7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7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7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285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75 74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 914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36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36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36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50256A">
              <w:rPr>
                <w:color w:val="000000"/>
                <w:sz w:val="20"/>
                <w:szCs w:val="20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lastRenderedPageBreak/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6 520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20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87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20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87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200320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87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200320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87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 946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936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936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55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055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5 985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1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1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81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3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Безвозмездные перечисления на обеспечение социально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значемых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3003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94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 455 873,8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939 117,6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Компенсация расходов на оплату проезда и провоза б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50256A">
              <w:rPr>
                <w:bCs/>
                <w:color w:val="000000"/>
                <w:sz w:val="20"/>
                <w:szCs w:val="20"/>
              </w:rPr>
              <w:t>гажа к месту отдыха и обратн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 947,2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 947,2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 947,2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1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 947,2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уществление отдельных полномочий ХМАО-Югры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при осуществлении деятельности по обращению с животными без владельцев за счет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бюджета автономного окру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9 202,8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9 202,8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9 202,8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184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9 202,8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895 967,6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1 289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1 289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01 289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4 678,6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4 678,6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4 678,63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67 43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4 37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4 37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4 37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2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94 37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3 06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3 06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3 06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73 067,5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«Формирование комфортной городской среды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3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03005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 002 532,3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Формирование комфортной городской среды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Реализация мероприятий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F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40F255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 946 786,3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69 686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16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Управление муниципальным имуществом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16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16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82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82 3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74 824,0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87 5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136 621,2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136 621,2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681 849,4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681 849,4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681 849,4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962 919,86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5 9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713 029,56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обеспеч</w:t>
            </w:r>
            <w:r w:rsidR="00B26147">
              <w:rPr>
                <w:bCs/>
                <w:color w:val="000000"/>
                <w:sz w:val="20"/>
                <w:szCs w:val="20"/>
              </w:rPr>
              <w:t>ение функций органов местного с</w:t>
            </w:r>
            <w:r w:rsidRPr="0050256A">
              <w:rPr>
                <w:bCs/>
                <w:color w:val="000000"/>
                <w:sz w:val="20"/>
                <w:szCs w:val="20"/>
              </w:rPr>
              <w:t>амоуправл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 238 406,1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 035 256,1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 035 256,1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 261 014,1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77 501,5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 496 740,52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3 149,9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3 149,9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3 149,9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Обеспечение социально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значемых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расходов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99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20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99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97 3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7 515,4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5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9 784,6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гражданск</w:t>
            </w:r>
            <w:proofErr w:type="spellEnd"/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9 964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9 964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9 964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5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9 964,3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енсия за выслугу лет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2 49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2 49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2 49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7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02 49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1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1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1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1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 301,77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 301,77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 301,77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D9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9 301,77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 счет средств местного бюджета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7 203,6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7 203,6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7 203,69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6 984,2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09001F11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 219,41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2 65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2 65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оздание условий для деятельности народных дружин за счет средств бюджета автономного  округ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86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86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 86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50256A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0256A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00018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5 86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79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79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 79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Иные выплаты государственны</w:t>
            </w:r>
            <w:proofErr w:type="gramStart"/>
            <w:r w:rsidRPr="0050256A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50256A">
              <w:rPr>
                <w:color w:val="000000"/>
                <w:sz w:val="20"/>
                <w:szCs w:val="20"/>
              </w:rPr>
              <w:t>муниципальных) органов привлекаемым лиц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0001S2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 797,1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09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 09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1001020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98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98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98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1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982 511,95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на 2016-2019 годы"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2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Управление муниципальными финансами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2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едачи части полномоч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2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едачи части полномочий КСП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02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уществление передачи части полномочий другому по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6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761 341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6 625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50256A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0256A">
              <w:rPr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56 625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4 71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22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4 716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транспортной системы в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городском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 xml:space="preserve"> поселения Таёжный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 146 9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 146 9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 146 9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227 2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 227 2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 227 253,94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19 7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19 7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919 7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5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2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5002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6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7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7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50256A">
              <w:rPr>
                <w:bCs/>
                <w:color w:val="000000"/>
                <w:sz w:val="20"/>
                <w:szCs w:val="20"/>
              </w:rPr>
              <w:t>Таёжный</w:t>
            </w:r>
            <w:proofErr w:type="gramEnd"/>
            <w:r w:rsidRPr="0050256A">
              <w:rPr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8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66 627,7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Создействие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улучшению положения на рынке труда не занятых трудовой деятельностью и безработных"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00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66 627,7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 xml:space="preserve">Реализация  </w:t>
            </w:r>
            <w:proofErr w:type="spellStart"/>
            <w:r w:rsidRPr="0050256A">
              <w:rPr>
                <w:bCs/>
                <w:color w:val="000000"/>
                <w:sz w:val="20"/>
                <w:szCs w:val="20"/>
              </w:rPr>
              <w:t>иероприятий</w:t>
            </w:r>
            <w:proofErr w:type="spellEnd"/>
            <w:r w:rsidRPr="0050256A">
              <w:rPr>
                <w:bCs/>
                <w:color w:val="000000"/>
                <w:sz w:val="20"/>
                <w:szCs w:val="20"/>
              </w:rPr>
              <w:t xml:space="preserve"> по содействию трудоустройству гражда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06 627,7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06 627,78</w:t>
            </w:r>
          </w:p>
        </w:tc>
      </w:tr>
      <w:tr w:rsidR="0050256A" w:rsidRPr="0050256A" w:rsidTr="0050256A">
        <w:trPr>
          <w:trHeight w:val="27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906 627,78</w:t>
            </w:r>
          </w:p>
        </w:tc>
      </w:tr>
      <w:tr w:rsidR="0050256A" w:rsidRPr="0050256A" w:rsidTr="0050256A">
        <w:trPr>
          <w:trHeight w:val="420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0001850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906 627,78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Код добавлен автоматическ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6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50256A" w:rsidRPr="0050256A" w:rsidTr="0050256A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40001999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center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color w:val="000000"/>
                <w:sz w:val="20"/>
                <w:szCs w:val="20"/>
              </w:rPr>
            </w:pPr>
            <w:r w:rsidRPr="0050256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50256A" w:rsidRPr="0050256A" w:rsidTr="0050256A">
        <w:trPr>
          <w:trHeight w:val="270"/>
        </w:trPr>
        <w:tc>
          <w:tcPr>
            <w:tcW w:w="79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0256A" w:rsidRPr="0050256A" w:rsidRDefault="0050256A" w:rsidP="0050256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0256A">
              <w:rPr>
                <w:bCs/>
                <w:color w:val="000000"/>
                <w:sz w:val="20"/>
                <w:szCs w:val="20"/>
              </w:rPr>
              <w:t>51 803 399,79</w:t>
            </w:r>
          </w:p>
        </w:tc>
      </w:tr>
    </w:tbl>
    <w:p w:rsidR="0050256A" w:rsidRPr="0050256A" w:rsidRDefault="0050256A" w:rsidP="0050256A">
      <w:pPr>
        <w:jc w:val="right"/>
        <w:rPr>
          <w:sz w:val="20"/>
          <w:szCs w:val="20"/>
        </w:rPr>
      </w:pPr>
    </w:p>
    <w:p w:rsidR="0050256A" w:rsidRDefault="0050256A" w:rsidP="0050256A">
      <w:pPr>
        <w:jc w:val="right"/>
      </w:pPr>
    </w:p>
    <w:p w:rsidR="0050256A" w:rsidRDefault="0050256A" w:rsidP="0050256A">
      <w:pPr>
        <w:jc w:val="right"/>
      </w:pPr>
    </w:p>
    <w:p w:rsidR="00E870A1" w:rsidRDefault="00E870A1" w:rsidP="00B0026F">
      <w:pPr>
        <w:jc w:val="right"/>
      </w:pPr>
    </w:p>
    <w:sectPr w:rsidR="00E8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C0"/>
    <w:rsid w:val="00162723"/>
    <w:rsid w:val="001C7DFD"/>
    <w:rsid w:val="00216914"/>
    <w:rsid w:val="003F14F1"/>
    <w:rsid w:val="0050256A"/>
    <w:rsid w:val="005E7FA1"/>
    <w:rsid w:val="00625B9F"/>
    <w:rsid w:val="00673DC0"/>
    <w:rsid w:val="006F5403"/>
    <w:rsid w:val="00741D3D"/>
    <w:rsid w:val="00B0026F"/>
    <w:rsid w:val="00B22DF1"/>
    <w:rsid w:val="00B26147"/>
    <w:rsid w:val="00BC0393"/>
    <w:rsid w:val="00C92E47"/>
    <w:rsid w:val="00D71154"/>
    <w:rsid w:val="00E62F41"/>
    <w:rsid w:val="00E82F2B"/>
    <w:rsid w:val="00E870A1"/>
    <w:rsid w:val="00EB12C5"/>
    <w:rsid w:val="00F4239B"/>
    <w:rsid w:val="00F4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DC0"/>
    <w:pPr>
      <w:jc w:val="center"/>
    </w:pPr>
    <w:rPr>
      <w:b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673D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73DC0"/>
    <w:pPr>
      <w:ind w:firstLine="300"/>
      <w:jc w:val="both"/>
    </w:pPr>
    <w:rPr>
      <w:color w:val="00000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73DC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73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DC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0256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0256A"/>
    <w:rPr>
      <w:color w:val="800080"/>
      <w:u w:val="single"/>
    </w:rPr>
  </w:style>
  <w:style w:type="paragraph" w:customStyle="1" w:styleId="xl65">
    <w:name w:val="xl65"/>
    <w:basedOn w:val="a"/>
    <w:rsid w:val="0050256A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5025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6">
    <w:name w:val="xl76"/>
    <w:basedOn w:val="a"/>
    <w:rsid w:val="0050256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7">
    <w:name w:val="xl77"/>
    <w:basedOn w:val="a"/>
    <w:rsid w:val="0050256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8">
    <w:name w:val="xl78"/>
    <w:basedOn w:val="a"/>
    <w:rsid w:val="0050256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5025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5025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5025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5025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3DC0"/>
    <w:pPr>
      <w:jc w:val="center"/>
    </w:pPr>
    <w:rPr>
      <w:b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673D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673DC0"/>
    <w:pPr>
      <w:ind w:firstLine="300"/>
      <w:jc w:val="both"/>
    </w:pPr>
    <w:rPr>
      <w:color w:val="00000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673DC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673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DC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0256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0256A"/>
    <w:rPr>
      <w:color w:val="800080"/>
      <w:u w:val="single"/>
    </w:rPr>
  </w:style>
  <w:style w:type="paragraph" w:customStyle="1" w:styleId="xl65">
    <w:name w:val="xl65"/>
    <w:basedOn w:val="a"/>
    <w:rsid w:val="0050256A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50256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50256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4">
    <w:name w:val="xl74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5">
    <w:name w:val="xl75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6">
    <w:name w:val="xl76"/>
    <w:basedOn w:val="a"/>
    <w:rsid w:val="0050256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7">
    <w:name w:val="xl77"/>
    <w:basedOn w:val="a"/>
    <w:rsid w:val="0050256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8">
    <w:name w:val="xl78"/>
    <w:basedOn w:val="a"/>
    <w:rsid w:val="0050256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79">
    <w:name w:val="xl79"/>
    <w:basedOn w:val="a"/>
    <w:rsid w:val="0050256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0">
    <w:name w:val="xl80"/>
    <w:basedOn w:val="a"/>
    <w:rsid w:val="005025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1">
    <w:name w:val="xl81"/>
    <w:basedOn w:val="a"/>
    <w:rsid w:val="0050256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2">
    <w:name w:val="xl82"/>
    <w:basedOn w:val="a"/>
    <w:rsid w:val="005025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50256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F319-C496-4194-9732-8A2832F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5598</Words>
  <Characters>8891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2</cp:revision>
  <dcterms:created xsi:type="dcterms:W3CDTF">2023-11-29T10:15:00Z</dcterms:created>
  <dcterms:modified xsi:type="dcterms:W3CDTF">2023-11-29T10:15:00Z</dcterms:modified>
</cp:coreProperties>
</file>